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002" w:rsidRDefault="003C1002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39A1" w:rsidRPr="00590953" w:rsidRDefault="0048402F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939A1">
        <w:rPr>
          <w:rFonts w:ascii="Times New Roman" w:hAnsi="Times New Roman"/>
          <w:sz w:val="28"/>
          <w:szCs w:val="28"/>
        </w:rPr>
        <w:t>№3</w:t>
      </w:r>
    </w:p>
    <w:p w:rsidR="00E939A1" w:rsidRDefault="00E939A1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</w:p>
    <w:p w:rsidR="00E939A1" w:rsidRDefault="00E939A1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E939A1" w:rsidRDefault="00E939A1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 xml:space="preserve">Белореченского </w:t>
      </w:r>
      <w:r w:rsidR="006A3EA8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</w:p>
    <w:p w:rsidR="00E939A1" w:rsidRPr="00D00404" w:rsidRDefault="001D3C9D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3B1E">
        <w:rPr>
          <w:rFonts w:ascii="Times New Roman" w:hAnsi="Times New Roman"/>
          <w:sz w:val="28"/>
        </w:rPr>
        <w:t>8 апреля</w:t>
      </w:r>
      <w:r w:rsidR="00E939A1">
        <w:rPr>
          <w:rFonts w:ascii="Times New Roman" w:hAnsi="Times New Roman"/>
          <w:sz w:val="28"/>
        </w:rPr>
        <w:t xml:space="preserve"> 20</w:t>
      </w:r>
      <w:r w:rsidR="00E939A1" w:rsidRPr="00D00404">
        <w:rPr>
          <w:rFonts w:ascii="Times New Roman" w:hAnsi="Times New Roman"/>
          <w:sz w:val="28"/>
        </w:rPr>
        <w:t>2</w:t>
      </w:r>
      <w:r w:rsidR="006A3EA8">
        <w:rPr>
          <w:rFonts w:ascii="Times New Roman" w:hAnsi="Times New Roman"/>
          <w:sz w:val="28"/>
        </w:rPr>
        <w:t>6</w:t>
      </w:r>
      <w:r w:rsidR="0008555D">
        <w:rPr>
          <w:rFonts w:ascii="Times New Roman" w:hAnsi="Times New Roman"/>
          <w:sz w:val="28"/>
        </w:rPr>
        <w:t xml:space="preserve"> года №</w:t>
      </w:r>
      <w:r w:rsidR="00B63B1E">
        <w:rPr>
          <w:rFonts w:ascii="Times New Roman" w:hAnsi="Times New Roman"/>
          <w:sz w:val="28"/>
        </w:rPr>
        <w:t>73</w:t>
      </w:r>
    </w:p>
    <w:p w:rsidR="00942C7B" w:rsidRPr="00CC69CA" w:rsidRDefault="00942C7B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1D3C9D">
      <w:pPr>
        <w:pStyle w:val="a4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3C9D" w:rsidRPr="008D7859" w:rsidRDefault="001D3C9D" w:rsidP="001D3C9D">
      <w:pPr>
        <w:pStyle w:val="a4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D7859">
        <w:rPr>
          <w:rFonts w:ascii="Times New Roman" w:hAnsi="Times New Roman"/>
          <w:b/>
          <w:sz w:val="28"/>
        </w:rPr>
        <w:t>ПОРЯДОК</w:t>
      </w:r>
    </w:p>
    <w:p w:rsidR="00646351" w:rsidRDefault="001D3C9D" w:rsidP="00863227">
      <w:pPr>
        <w:jc w:val="center"/>
        <w:rPr>
          <w:sz w:val="28"/>
          <w:szCs w:val="28"/>
        </w:rPr>
      </w:pPr>
      <w:r w:rsidRPr="00417E47">
        <w:rPr>
          <w:sz w:val="28"/>
        </w:rPr>
        <w:t xml:space="preserve">учета предложений и участия граждан в обсуждении </w:t>
      </w:r>
      <w:r w:rsidR="00863227">
        <w:rPr>
          <w:sz w:val="28"/>
          <w:szCs w:val="28"/>
        </w:rPr>
        <w:t>проекта решения</w:t>
      </w:r>
    </w:p>
    <w:p w:rsidR="00646351" w:rsidRDefault="00646351" w:rsidP="00863227">
      <w:pPr>
        <w:jc w:val="center"/>
        <w:rPr>
          <w:sz w:val="28"/>
          <w:szCs w:val="28"/>
        </w:rPr>
      </w:pPr>
      <w:r w:rsidRPr="006179F9">
        <w:rPr>
          <w:sz w:val="28"/>
          <w:szCs w:val="28"/>
        </w:rPr>
        <w:t>Совета Дружненского сельского поселения Белореченского</w:t>
      </w:r>
    </w:p>
    <w:p w:rsidR="00646351" w:rsidRDefault="00646351" w:rsidP="0086322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6179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 </w:t>
      </w:r>
      <w:r w:rsidR="00863227">
        <w:rPr>
          <w:sz w:val="28"/>
          <w:szCs w:val="28"/>
        </w:rPr>
        <w:t>«О принятии</w:t>
      </w:r>
    </w:p>
    <w:p w:rsidR="00863227" w:rsidRDefault="00863227" w:rsidP="00863227">
      <w:pPr>
        <w:jc w:val="center"/>
        <w:rPr>
          <w:sz w:val="28"/>
        </w:rPr>
      </w:pPr>
      <w:r>
        <w:rPr>
          <w:sz w:val="28"/>
        </w:rPr>
        <w:t>Устава Дружненского</w:t>
      </w:r>
      <w:r w:rsidR="00646351">
        <w:rPr>
          <w:sz w:val="28"/>
        </w:rPr>
        <w:t xml:space="preserve"> </w:t>
      </w:r>
      <w:r>
        <w:rPr>
          <w:sz w:val="28"/>
        </w:rPr>
        <w:t>сельского поселения Белореченского</w:t>
      </w:r>
    </w:p>
    <w:p w:rsidR="001D3C9D" w:rsidRDefault="00863227" w:rsidP="00863227">
      <w:pPr>
        <w:jc w:val="center"/>
        <w:rPr>
          <w:sz w:val="28"/>
        </w:rPr>
      </w:pPr>
      <w:r>
        <w:rPr>
          <w:sz w:val="28"/>
        </w:rPr>
        <w:t>муниципального района Краснодарского края»</w:t>
      </w:r>
    </w:p>
    <w:p w:rsidR="00863227" w:rsidRDefault="00863227" w:rsidP="00863227">
      <w:pPr>
        <w:jc w:val="center"/>
        <w:rPr>
          <w:sz w:val="28"/>
        </w:rPr>
      </w:pPr>
    </w:p>
    <w:p w:rsidR="001D3C9D" w:rsidRPr="008D7859" w:rsidRDefault="001D3C9D" w:rsidP="00646351">
      <w:pPr>
        <w:ind w:firstLine="709"/>
        <w:jc w:val="both"/>
        <w:rPr>
          <w:sz w:val="28"/>
          <w:szCs w:val="28"/>
        </w:rPr>
      </w:pPr>
      <w:r w:rsidRPr="008D7859">
        <w:rPr>
          <w:sz w:val="28"/>
          <w:szCs w:val="28"/>
        </w:rPr>
        <w:t xml:space="preserve">1. Население Дружненского сельского поселения Белореченского района с момента обнародования (опубликования)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="00646351">
        <w:rPr>
          <w:sz w:val="28"/>
          <w:szCs w:val="28"/>
        </w:rPr>
        <w:t xml:space="preserve">решения </w:t>
      </w:r>
      <w:r w:rsidR="00646351" w:rsidRPr="006179F9">
        <w:rPr>
          <w:sz w:val="28"/>
          <w:szCs w:val="28"/>
        </w:rPr>
        <w:t xml:space="preserve">Совета </w:t>
      </w:r>
      <w:r w:rsidR="00646351">
        <w:rPr>
          <w:sz w:val="28"/>
          <w:szCs w:val="28"/>
        </w:rPr>
        <w:t>Д</w:t>
      </w:r>
      <w:r w:rsidR="00646351" w:rsidRPr="006179F9">
        <w:rPr>
          <w:sz w:val="28"/>
          <w:szCs w:val="28"/>
        </w:rPr>
        <w:t>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 «О принятии </w:t>
      </w:r>
      <w:r w:rsidR="00646351">
        <w:rPr>
          <w:sz w:val="28"/>
        </w:rPr>
        <w:t>Устава Дружненского сельского поселения Белореченского муниципального района Краснодарского края»</w:t>
      </w:r>
      <w:r w:rsidRPr="00A06C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 вправе участвовать в их</w:t>
      </w:r>
      <w:r w:rsidRPr="008D7859">
        <w:rPr>
          <w:sz w:val="28"/>
          <w:szCs w:val="28"/>
        </w:rPr>
        <w:t xml:space="preserve"> обсуждении в следующих формах:</w:t>
      </w:r>
    </w:p>
    <w:p w:rsidR="001D3C9D" w:rsidRPr="008D7859" w:rsidRDefault="001D3C9D" w:rsidP="0064635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1D3C9D" w:rsidRPr="008D7859" w:rsidRDefault="001D3C9D" w:rsidP="00646351">
      <w:pPr>
        <w:pStyle w:val="a4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2) массового обсуждения </w:t>
      </w:r>
      <w:r>
        <w:rPr>
          <w:rFonts w:ascii="Times New Roman" w:hAnsi="Times New Roman"/>
          <w:sz w:val="28"/>
          <w:szCs w:val="28"/>
        </w:rPr>
        <w:t>Проекта</w:t>
      </w:r>
      <w:r w:rsidRPr="008D7859">
        <w:rPr>
          <w:rFonts w:ascii="Times New Roman" w:hAnsi="Times New Roman"/>
          <w:sz w:val="28"/>
          <w:szCs w:val="28"/>
        </w:rPr>
        <w:t xml:space="preserve"> в порядке, предусмотренном настоящим Порядком; </w:t>
      </w:r>
    </w:p>
    <w:p w:rsidR="001D3C9D" w:rsidRPr="008D7859" w:rsidRDefault="001D3C9D" w:rsidP="00646351">
      <w:pPr>
        <w:pStyle w:val="a4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3) проведения публичных слушаний по </w:t>
      </w:r>
      <w:r>
        <w:rPr>
          <w:rFonts w:ascii="Times New Roman" w:hAnsi="Times New Roman"/>
          <w:sz w:val="28"/>
          <w:szCs w:val="28"/>
        </w:rPr>
        <w:t>Проекту</w:t>
      </w:r>
      <w:r w:rsidRPr="008D7859">
        <w:rPr>
          <w:rFonts w:ascii="Times New Roman" w:hAnsi="Times New Roman"/>
          <w:sz w:val="28"/>
          <w:szCs w:val="28"/>
        </w:rPr>
        <w:t>;</w:t>
      </w:r>
    </w:p>
    <w:p w:rsidR="001D3C9D" w:rsidRPr="008D7859" w:rsidRDefault="001D3C9D" w:rsidP="0064635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1D3C9D" w:rsidRPr="008954AA" w:rsidRDefault="001D3C9D" w:rsidP="00646351">
      <w:pPr>
        <w:pStyle w:val="a4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2. Предложения о дополнениях и (</w:t>
      </w:r>
      <w:r>
        <w:rPr>
          <w:rFonts w:ascii="Times New Roman" w:hAnsi="Times New Roman"/>
          <w:sz w:val="28"/>
          <w:szCs w:val="28"/>
        </w:rPr>
        <w:t>или) изменениях по обнародованн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) 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</w:t>
      </w:r>
      <w:r w:rsidRPr="008954AA">
        <w:rPr>
          <w:rFonts w:ascii="Times New Roman" w:hAnsi="Times New Roman"/>
          <w:sz w:val="28"/>
          <w:szCs w:val="28"/>
        </w:rPr>
        <w:t>публичных слушаниях, указываются в итоговом документе публичных слушаний, который передается в рабочую группу по учету предложений по Проекту (далее – рабочая группа).</w:t>
      </w:r>
    </w:p>
    <w:p w:rsidR="001D3C9D" w:rsidRPr="008954AA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954AA">
        <w:rPr>
          <w:rFonts w:ascii="Times New Roman" w:hAnsi="Times New Roman"/>
          <w:sz w:val="28"/>
          <w:szCs w:val="28"/>
        </w:rPr>
        <w:t>3. Предложения населения к обнародованному (опубликованному) проекту Устав</w:t>
      </w:r>
      <w:r w:rsidR="005E137C" w:rsidRPr="008954AA">
        <w:rPr>
          <w:rFonts w:ascii="Times New Roman" w:hAnsi="Times New Roman"/>
          <w:sz w:val="28"/>
          <w:szCs w:val="28"/>
        </w:rPr>
        <w:t>а</w:t>
      </w:r>
      <w:r w:rsidRPr="008954AA">
        <w:rPr>
          <w:rFonts w:ascii="Times New Roman" w:hAnsi="Times New Roman"/>
          <w:sz w:val="28"/>
          <w:szCs w:val="28"/>
        </w:rPr>
        <w:t xml:space="preserve"> Дружненского сельского поселения Белореченского </w:t>
      </w:r>
      <w:r w:rsidR="005E137C" w:rsidRPr="008954AA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</w:t>
      </w:r>
      <w:r w:rsidRPr="008954AA">
        <w:rPr>
          <w:rFonts w:ascii="Times New Roman" w:hAnsi="Times New Roman"/>
          <w:sz w:val="28"/>
          <w:szCs w:val="28"/>
        </w:rPr>
        <w:t xml:space="preserve">могут вноситься </w:t>
      </w:r>
      <w:r w:rsidR="00503007" w:rsidRPr="008954AA">
        <w:rPr>
          <w:rFonts w:ascii="Times New Roman" w:hAnsi="Times New Roman"/>
          <w:sz w:val="28"/>
          <w:szCs w:val="28"/>
        </w:rPr>
        <w:t xml:space="preserve">в письменной и (или) устной формах или в форме, а также посредством Федеральной  государственной информационной системы «Единый портал государственных и муниципальных услуг (функций)», </w:t>
      </w:r>
      <w:r w:rsidRPr="008954AA">
        <w:rPr>
          <w:rFonts w:ascii="Times New Roman" w:hAnsi="Times New Roman"/>
          <w:sz w:val="28"/>
          <w:szCs w:val="28"/>
        </w:rPr>
        <w:t xml:space="preserve">в течение </w:t>
      </w:r>
      <w:r w:rsidR="005E137C" w:rsidRPr="008954AA">
        <w:rPr>
          <w:rFonts w:ascii="Times New Roman" w:hAnsi="Times New Roman"/>
          <w:sz w:val="28"/>
          <w:szCs w:val="28"/>
        </w:rPr>
        <w:t>2</w:t>
      </w:r>
      <w:r w:rsidRPr="008954AA">
        <w:rPr>
          <w:rFonts w:ascii="Times New Roman" w:hAnsi="Times New Roman"/>
          <w:sz w:val="28"/>
          <w:szCs w:val="28"/>
        </w:rPr>
        <w:t xml:space="preserve">0 дней со дня </w:t>
      </w:r>
      <w:r w:rsidR="00503007" w:rsidRPr="008954AA">
        <w:rPr>
          <w:rFonts w:ascii="Times New Roman" w:hAnsi="Times New Roman"/>
          <w:sz w:val="28"/>
          <w:szCs w:val="28"/>
        </w:rPr>
        <w:t>его</w:t>
      </w:r>
      <w:r w:rsidRPr="008954AA">
        <w:rPr>
          <w:rFonts w:ascii="Times New Roman" w:hAnsi="Times New Roman"/>
          <w:sz w:val="28"/>
          <w:szCs w:val="28"/>
        </w:rPr>
        <w:t xml:space="preserve"> обнародования (опубликования) в рабочую группу и рассматриваются ею в соответствии с настоящим Порядком.</w:t>
      </w:r>
    </w:p>
    <w:p w:rsidR="001D3C9D" w:rsidRPr="008954AA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954AA"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D3C9D" w:rsidRPr="00F35922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954AA">
        <w:rPr>
          <w:rFonts w:ascii="Times New Roman" w:hAnsi="Times New Roman"/>
          <w:sz w:val="28"/>
        </w:rPr>
        <w:t xml:space="preserve">5. Предложения должны соответствовать Конституции Российской Федерации, требованиям </w:t>
      </w:r>
      <w:r w:rsidR="00F35922" w:rsidRPr="008954A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№ 131-ФЗ (ред. от 20.03.2025) «Об общих принципах организации</w:t>
      </w:r>
      <w:r w:rsidR="00F35922" w:rsidRPr="00F35922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</w:t>
      </w:r>
      <w:r w:rsidR="00F35922" w:rsidRPr="00F3592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35922" w:rsidRPr="00F35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03.2025 года № 33-ФЗ «Об общих принципах организации местного самоуправления в единой системе </w:t>
      </w:r>
      <w:r w:rsidR="00F35922" w:rsidRPr="00F359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бличной власти</w:t>
      </w:r>
      <w:r w:rsidR="00F35922" w:rsidRPr="00F35922">
        <w:rPr>
          <w:rFonts w:ascii="Times New Roman" w:hAnsi="Times New Roman" w:cs="Times New Roman"/>
          <w:sz w:val="28"/>
          <w:szCs w:val="28"/>
        </w:rPr>
        <w:t>»</w:t>
      </w:r>
      <w:r w:rsidRPr="00F35922">
        <w:rPr>
          <w:rFonts w:ascii="Times New Roman" w:hAnsi="Times New Roman"/>
          <w:sz w:val="28"/>
        </w:rPr>
        <w:t>, федеральному законодательству, законодательству Краснодарского края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1D3C9D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должны обеспечивать однозначное толкование положений проект</w:t>
      </w:r>
      <w:r>
        <w:rPr>
          <w:rFonts w:ascii="Times New Roman" w:hAnsi="Times New Roman"/>
          <w:sz w:val="28"/>
        </w:rPr>
        <w:t>а;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проект</w:t>
      </w:r>
      <w:r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  <w:szCs w:val="28"/>
        </w:rPr>
        <w:t>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</w:t>
      </w:r>
      <w:r>
        <w:rPr>
          <w:rFonts w:ascii="Times New Roman" w:hAnsi="Times New Roman"/>
          <w:sz w:val="28"/>
        </w:rPr>
        <w:t>Проект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10. Рабочая группа представляет в Совет Дружненского сельского поселения 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8D7859"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11. Перед решением вопроса о принятии (включении</w:t>
      </w:r>
      <w:r w:rsidR="00F35922">
        <w:rPr>
          <w:rFonts w:ascii="Times New Roman" w:hAnsi="Times New Roman"/>
          <w:sz w:val="28"/>
        </w:rPr>
        <w:t>)</w:t>
      </w:r>
      <w:r w:rsidRPr="008D7859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 xml:space="preserve"> или отклонении предложений Совет Дружненского сельского поселения 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8D7859">
        <w:rPr>
          <w:rFonts w:ascii="Times New Roman" w:hAnsi="Times New Roman"/>
          <w:sz w:val="28"/>
          <w:szCs w:val="28"/>
        </w:rPr>
        <w:t xml:space="preserve"> в соответствии с регламентом заслушивает доклад председателя Совета Дружненского сельского поселения 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8D7859">
        <w:rPr>
          <w:rFonts w:ascii="Times New Roman" w:hAnsi="Times New Roman"/>
          <w:sz w:val="28"/>
          <w:szCs w:val="28"/>
        </w:rPr>
        <w:t xml:space="preserve"> либо уполномоченного члена рабочей группы о деятельности рабочей группы.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12. Итоги рассмотрения поступивших предложений с обязательным содержанием принятых (включенных</w:t>
      </w:r>
      <w:r w:rsidR="00F35922">
        <w:rPr>
          <w:rFonts w:ascii="Times New Roman" w:hAnsi="Times New Roman"/>
          <w:sz w:val="28"/>
        </w:rPr>
        <w:t>)</w:t>
      </w:r>
      <w:r w:rsidRPr="008D7859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 xml:space="preserve"> предложений подлежат официальному опубликованию.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 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Председатель Совета</w:t>
      </w:r>
    </w:p>
    <w:p w:rsidR="001D3C9D" w:rsidRPr="008D7859" w:rsidRDefault="001D3C9D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Дружненского сельского поселения</w:t>
      </w:r>
    </w:p>
    <w:p w:rsidR="005E137C" w:rsidRDefault="001D3C9D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 xml:space="preserve">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</w:t>
      </w:r>
    </w:p>
    <w:p w:rsidR="001D3C9D" w:rsidRPr="008D7859" w:rsidRDefault="005E137C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F0">
        <w:rPr>
          <w:rFonts w:ascii="Times New Roman" w:hAnsi="Times New Roman"/>
          <w:sz w:val="28"/>
          <w:szCs w:val="28"/>
        </w:rPr>
        <w:t>Краснодарского края</w:t>
      </w:r>
      <w:r w:rsidR="001D3C9D" w:rsidRPr="008D785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D3C9D" w:rsidRPr="008D7859">
        <w:rPr>
          <w:rFonts w:ascii="Times New Roman" w:hAnsi="Times New Roman"/>
          <w:sz w:val="28"/>
          <w:szCs w:val="28"/>
        </w:rPr>
        <w:t xml:space="preserve">   </w:t>
      </w:r>
      <w:r w:rsidR="001D3C9D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1D3C9D"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E939A1" w:rsidRDefault="00E939A1" w:rsidP="00E939A1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C1002" w:rsidSect="00A81FE7">
      <w:headerReference w:type="even" r:id="rId8"/>
      <w:headerReference w:type="default" r:id="rId9"/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3BE" w:rsidRDefault="002303BE">
      <w:r>
        <w:separator/>
      </w:r>
    </w:p>
  </w:endnote>
  <w:endnote w:type="continuationSeparator" w:id="0">
    <w:p w:rsidR="002303BE" w:rsidRDefault="0023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54"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3BE" w:rsidRDefault="002303BE">
      <w:r>
        <w:separator/>
      </w:r>
    </w:p>
  </w:footnote>
  <w:footnote w:type="continuationSeparator" w:id="0">
    <w:p w:rsidR="002303BE" w:rsidRDefault="0023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5C" w:rsidRDefault="0008245C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245C" w:rsidRDefault="0008245C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5C" w:rsidRDefault="0008245C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F2283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E68E9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531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67E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413"/>
    <w:rsid w:val="0002477C"/>
    <w:rsid w:val="00027A97"/>
    <w:rsid w:val="00033434"/>
    <w:rsid w:val="00036A18"/>
    <w:rsid w:val="00042876"/>
    <w:rsid w:val="0004379E"/>
    <w:rsid w:val="000507EE"/>
    <w:rsid w:val="000565F4"/>
    <w:rsid w:val="00061B43"/>
    <w:rsid w:val="000667CE"/>
    <w:rsid w:val="000668B6"/>
    <w:rsid w:val="00066AEB"/>
    <w:rsid w:val="000813C4"/>
    <w:rsid w:val="000819EB"/>
    <w:rsid w:val="0008245C"/>
    <w:rsid w:val="0008555D"/>
    <w:rsid w:val="000A252F"/>
    <w:rsid w:val="000B0860"/>
    <w:rsid w:val="000B1282"/>
    <w:rsid w:val="000B4076"/>
    <w:rsid w:val="000C4E2D"/>
    <w:rsid w:val="000C574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0E4B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2E"/>
    <w:rsid w:val="00193ED8"/>
    <w:rsid w:val="00197E87"/>
    <w:rsid w:val="001A1FF4"/>
    <w:rsid w:val="001A2D19"/>
    <w:rsid w:val="001A31EA"/>
    <w:rsid w:val="001A4610"/>
    <w:rsid w:val="001B3319"/>
    <w:rsid w:val="001B4D46"/>
    <w:rsid w:val="001B506A"/>
    <w:rsid w:val="001B6057"/>
    <w:rsid w:val="001B7C10"/>
    <w:rsid w:val="001C0B29"/>
    <w:rsid w:val="001C56BA"/>
    <w:rsid w:val="001D3C9D"/>
    <w:rsid w:val="001E505F"/>
    <w:rsid w:val="001E563A"/>
    <w:rsid w:val="001F248B"/>
    <w:rsid w:val="00202CAC"/>
    <w:rsid w:val="00216C98"/>
    <w:rsid w:val="002264B1"/>
    <w:rsid w:val="002303BE"/>
    <w:rsid w:val="00247542"/>
    <w:rsid w:val="00252573"/>
    <w:rsid w:val="0026357A"/>
    <w:rsid w:val="00265CEB"/>
    <w:rsid w:val="00265F39"/>
    <w:rsid w:val="002758B7"/>
    <w:rsid w:val="00276C7A"/>
    <w:rsid w:val="00280600"/>
    <w:rsid w:val="00283507"/>
    <w:rsid w:val="002848FF"/>
    <w:rsid w:val="002A028A"/>
    <w:rsid w:val="002B0438"/>
    <w:rsid w:val="002B2481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22D96"/>
    <w:rsid w:val="003331C1"/>
    <w:rsid w:val="00334255"/>
    <w:rsid w:val="00352685"/>
    <w:rsid w:val="003565CD"/>
    <w:rsid w:val="003577B5"/>
    <w:rsid w:val="0037089C"/>
    <w:rsid w:val="003725B8"/>
    <w:rsid w:val="00374B49"/>
    <w:rsid w:val="00375307"/>
    <w:rsid w:val="00376E56"/>
    <w:rsid w:val="00386D5E"/>
    <w:rsid w:val="00387D16"/>
    <w:rsid w:val="00391BF6"/>
    <w:rsid w:val="00392779"/>
    <w:rsid w:val="003962E4"/>
    <w:rsid w:val="003A469E"/>
    <w:rsid w:val="003A5190"/>
    <w:rsid w:val="003B7924"/>
    <w:rsid w:val="003C0AE5"/>
    <w:rsid w:val="003C1002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45F0"/>
    <w:rsid w:val="004379A5"/>
    <w:rsid w:val="004408C8"/>
    <w:rsid w:val="004423FC"/>
    <w:rsid w:val="0044387C"/>
    <w:rsid w:val="004557A4"/>
    <w:rsid w:val="004614C9"/>
    <w:rsid w:val="0046429D"/>
    <w:rsid w:val="00470700"/>
    <w:rsid w:val="004715AD"/>
    <w:rsid w:val="00475629"/>
    <w:rsid w:val="00476087"/>
    <w:rsid w:val="0048402F"/>
    <w:rsid w:val="00484F24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07"/>
    <w:rsid w:val="00503063"/>
    <w:rsid w:val="005051B5"/>
    <w:rsid w:val="00510D4B"/>
    <w:rsid w:val="00514B30"/>
    <w:rsid w:val="005158DF"/>
    <w:rsid w:val="005170C7"/>
    <w:rsid w:val="0053380D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39B1"/>
    <w:rsid w:val="005B7C8C"/>
    <w:rsid w:val="005C2FB8"/>
    <w:rsid w:val="005C4445"/>
    <w:rsid w:val="005C4F0B"/>
    <w:rsid w:val="005C60E3"/>
    <w:rsid w:val="005C6DCC"/>
    <w:rsid w:val="005D1D4E"/>
    <w:rsid w:val="005D2FA7"/>
    <w:rsid w:val="005D6E5A"/>
    <w:rsid w:val="005E137C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46351"/>
    <w:rsid w:val="00651621"/>
    <w:rsid w:val="0065784A"/>
    <w:rsid w:val="00660B3B"/>
    <w:rsid w:val="0066294B"/>
    <w:rsid w:val="0067414E"/>
    <w:rsid w:val="006823D1"/>
    <w:rsid w:val="00690AEF"/>
    <w:rsid w:val="00691120"/>
    <w:rsid w:val="0069459C"/>
    <w:rsid w:val="006A220F"/>
    <w:rsid w:val="006A3EA8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E6419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2F3B"/>
    <w:rsid w:val="00746ECE"/>
    <w:rsid w:val="00755EE4"/>
    <w:rsid w:val="00760B0C"/>
    <w:rsid w:val="00762D5C"/>
    <w:rsid w:val="00780BA9"/>
    <w:rsid w:val="007826A8"/>
    <w:rsid w:val="00786391"/>
    <w:rsid w:val="00786DD5"/>
    <w:rsid w:val="007956D3"/>
    <w:rsid w:val="007B3754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63227"/>
    <w:rsid w:val="00873E09"/>
    <w:rsid w:val="00874646"/>
    <w:rsid w:val="00876AFE"/>
    <w:rsid w:val="0089195F"/>
    <w:rsid w:val="00894A4C"/>
    <w:rsid w:val="00894CB7"/>
    <w:rsid w:val="008954AA"/>
    <w:rsid w:val="008A3FA7"/>
    <w:rsid w:val="008B0409"/>
    <w:rsid w:val="008B28DE"/>
    <w:rsid w:val="008B3865"/>
    <w:rsid w:val="008B4A7B"/>
    <w:rsid w:val="008B6484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85A64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0A13"/>
    <w:rsid w:val="00A02055"/>
    <w:rsid w:val="00A070F8"/>
    <w:rsid w:val="00A15199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6882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07A05"/>
    <w:rsid w:val="00B105F1"/>
    <w:rsid w:val="00B1774B"/>
    <w:rsid w:val="00B1785C"/>
    <w:rsid w:val="00B20FC4"/>
    <w:rsid w:val="00B211F1"/>
    <w:rsid w:val="00B44283"/>
    <w:rsid w:val="00B50544"/>
    <w:rsid w:val="00B52210"/>
    <w:rsid w:val="00B5680B"/>
    <w:rsid w:val="00B5760B"/>
    <w:rsid w:val="00B61C11"/>
    <w:rsid w:val="00B63B1E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0DCF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6FE"/>
    <w:rsid w:val="00C31B4E"/>
    <w:rsid w:val="00C33B83"/>
    <w:rsid w:val="00C53E20"/>
    <w:rsid w:val="00C5496F"/>
    <w:rsid w:val="00C54A6B"/>
    <w:rsid w:val="00C574F0"/>
    <w:rsid w:val="00C61E61"/>
    <w:rsid w:val="00C640FD"/>
    <w:rsid w:val="00C66E69"/>
    <w:rsid w:val="00C778A9"/>
    <w:rsid w:val="00C838C4"/>
    <w:rsid w:val="00C9521F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47633"/>
    <w:rsid w:val="00D5195C"/>
    <w:rsid w:val="00D55B28"/>
    <w:rsid w:val="00D607D1"/>
    <w:rsid w:val="00D60AD8"/>
    <w:rsid w:val="00D67B21"/>
    <w:rsid w:val="00D7390F"/>
    <w:rsid w:val="00D76EE9"/>
    <w:rsid w:val="00D829B2"/>
    <w:rsid w:val="00D858C8"/>
    <w:rsid w:val="00D873B4"/>
    <w:rsid w:val="00D919B0"/>
    <w:rsid w:val="00D91C40"/>
    <w:rsid w:val="00D91CD2"/>
    <w:rsid w:val="00D934D1"/>
    <w:rsid w:val="00D936F3"/>
    <w:rsid w:val="00DA1540"/>
    <w:rsid w:val="00DB0404"/>
    <w:rsid w:val="00DB4BFE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072AC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2360"/>
    <w:rsid w:val="00E866E2"/>
    <w:rsid w:val="00E939A1"/>
    <w:rsid w:val="00E9727C"/>
    <w:rsid w:val="00EA44D4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35922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D1968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EEB724-4238-4006-8E6B-4230ED84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35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35922"/>
    <w:pPr>
      <w:keepNext/>
      <w:suppressAutoHyphens/>
      <w:spacing w:before="240" w:after="60" w:line="100" w:lineRule="atLeast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locked/>
    <w:rsid w:val="00F359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F359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qFormat/>
    <w:locked/>
    <w:rsid w:val="00F35922"/>
    <w:pPr>
      <w:keepNext/>
      <w:tabs>
        <w:tab w:val="num" w:pos="1296"/>
      </w:tabs>
      <w:suppressAutoHyphens/>
      <w:spacing w:line="360" w:lineRule="auto"/>
      <w:ind w:left="1296" w:hanging="1296"/>
      <w:outlineLvl w:val="6"/>
    </w:pPr>
    <w:rPr>
      <w:rFonts w:eastAsia="Andale Sans UI"/>
      <w:b/>
      <w:bCs/>
      <w:kern w:val="1"/>
      <w:sz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F359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qFormat/>
    <w:locked/>
    <w:rsid w:val="00F35922"/>
    <w:pPr>
      <w:keepNext/>
      <w:tabs>
        <w:tab w:val="num" w:pos="1584"/>
      </w:tabs>
      <w:suppressAutoHyphens/>
      <w:spacing w:before="20" w:after="20" w:line="480" w:lineRule="atLeast"/>
      <w:ind w:left="1584" w:hanging="1584"/>
      <w:jc w:val="center"/>
      <w:outlineLvl w:val="8"/>
    </w:pPr>
    <w:rPr>
      <w:rFonts w:eastAsia="Andale Sans UI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Plain Text"/>
    <w:basedOn w:val="a"/>
    <w:link w:val="a5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1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6">
    <w:name w:val="Strong"/>
    <w:basedOn w:val="a1"/>
    <w:uiPriority w:val="22"/>
    <w:qFormat/>
    <w:rsid w:val="00C12413"/>
    <w:rPr>
      <w:rFonts w:cs="Times New Roman"/>
      <w:b/>
    </w:rPr>
  </w:style>
  <w:style w:type="paragraph" w:styleId="a7">
    <w:name w:val="Title"/>
    <w:basedOn w:val="a"/>
    <w:link w:val="a8"/>
    <w:qFormat/>
    <w:rsid w:val="003B79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1"/>
    <w:link w:val="a7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0">
    <w:name w:val="Body Text"/>
    <w:basedOn w:val="a"/>
    <w:link w:val="a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1"/>
    <w:link w:val="a0"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1"/>
    <w:rsid w:val="0012086E"/>
    <w:rPr>
      <w:rFonts w:cs="Times New Roman"/>
      <w:color w:val="0000FF"/>
      <w:u w:val="single"/>
    </w:rPr>
  </w:style>
  <w:style w:type="table" w:styleId="ac">
    <w:name w:val="Table Grid"/>
    <w:basedOn w:val="a2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1"/>
    <w:link w:val="ad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5">
    <w:name w:val="Текст Знак"/>
    <w:link w:val="a4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1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locked/>
    <w:rsid w:val="005D6E5A"/>
    <w:rPr>
      <w:rFonts w:cs="Times New Roman"/>
      <w:sz w:val="24"/>
      <w:szCs w:val="24"/>
    </w:rPr>
  </w:style>
  <w:style w:type="character" w:customStyle="1" w:styleId="31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  <w:style w:type="paragraph" w:customStyle="1" w:styleId="af6">
    <w:basedOn w:val="a"/>
    <w:next w:val="aa"/>
    <w:uiPriority w:val="99"/>
    <w:unhideWhenUsed/>
    <w:rsid w:val="000C574D"/>
    <w:pPr>
      <w:spacing w:before="100" w:beforeAutospacing="1" w:after="100" w:afterAutospacing="1"/>
    </w:pPr>
  </w:style>
  <w:style w:type="character" w:styleId="af7">
    <w:name w:val="Emphasis"/>
    <w:qFormat/>
    <w:locked/>
    <w:rsid w:val="000C574D"/>
    <w:rPr>
      <w:i/>
      <w:iCs/>
    </w:rPr>
  </w:style>
  <w:style w:type="character" w:customStyle="1" w:styleId="30">
    <w:name w:val="Заголовок 3 Знак"/>
    <w:basedOn w:val="a1"/>
    <w:link w:val="3"/>
    <w:rsid w:val="00F35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rsid w:val="00F359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rsid w:val="00F35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rsid w:val="00F359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8">
    <w:name w:val="Body Text Indent"/>
    <w:basedOn w:val="a"/>
    <w:link w:val="af9"/>
    <w:unhideWhenUsed/>
    <w:rsid w:val="00F3592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F35922"/>
    <w:rPr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F35922"/>
    <w:rPr>
      <w:rFonts w:ascii="Calibri" w:hAnsi="Calibri"/>
      <w:b/>
      <w:bCs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rsid w:val="00F35922"/>
    <w:rPr>
      <w:rFonts w:eastAsia="Andale Sans UI"/>
      <w:b/>
      <w:bCs/>
      <w:kern w:val="1"/>
      <w:sz w:val="28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F35922"/>
    <w:rPr>
      <w:rFonts w:eastAsia="Andale Sans UI"/>
      <w:b/>
      <w:bCs/>
      <w:kern w:val="1"/>
      <w:sz w:val="28"/>
      <w:szCs w:val="28"/>
      <w:lang w:eastAsia="ar-SA"/>
    </w:rPr>
  </w:style>
  <w:style w:type="character" w:customStyle="1" w:styleId="DefaultParagraphFont1">
    <w:name w:val="Default Paragraph Font1"/>
    <w:rsid w:val="00F35922"/>
  </w:style>
  <w:style w:type="character" w:customStyle="1" w:styleId="WW8Num3z0">
    <w:name w:val="WW8Num3z0"/>
    <w:rsid w:val="00F35922"/>
  </w:style>
  <w:style w:type="character" w:customStyle="1" w:styleId="WW8Num4z0">
    <w:name w:val="WW8Num4z0"/>
    <w:rsid w:val="00F35922"/>
  </w:style>
  <w:style w:type="character" w:customStyle="1" w:styleId="WW8Num10z0">
    <w:name w:val="WW8Num10z0"/>
    <w:rsid w:val="00F35922"/>
  </w:style>
  <w:style w:type="character" w:customStyle="1" w:styleId="WW8Num20z0">
    <w:name w:val="WW8Num20z0"/>
    <w:rsid w:val="00F35922"/>
  </w:style>
  <w:style w:type="character" w:customStyle="1" w:styleId="WW8Num22z0">
    <w:name w:val="WW8Num22z0"/>
    <w:rsid w:val="00F35922"/>
  </w:style>
  <w:style w:type="character" w:customStyle="1" w:styleId="Absatz-Standardschriftart">
    <w:name w:val="Absatz-Standardschriftart"/>
    <w:rsid w:val="00F35922"/>
  </w:style>
  <w:style w:type="character" w:customStyle="1" w:styleId="WW8Num21z0">
    <w:name w:val="WW8Num21z0"/>
    <w:rsid w:val="00F35922"/>
  </w:style>
  <w:style w:type="character" w:customStyle="1" w:styleId="WW8Num23z0">
    <w:name w:val="WW8Num23z0"/>
    <w:rsid w:val="00F35922"/>
  </w:style>
  <w:style w:type="character" w:customStyle="1" w:styleId="WW-Absatz-Standardschriftart">
    <w:name w:val="WW-Absatz-Standardschriftart"/>
    <w:rsid w:val="00F35922"/>
  </w:style>
  <w:style w:type="character" w:customStyle="1" w:styleId="WW-Absatz-Standardschriftart1">
    <w:name w:val="WW-Absatz-Standardschriftart1"/>
    <w:rsid w:val="00F35922"/>
  </w:style>
  <w:style w:type="character" w:customStyle="1" w:styleId="WW-Absatz-Standardschriftart11">
    <w:name w:val="WW-Absatz-Standardschriftart11"/>
    <w:rsid w:val="00F35922"/>
  </w:style>
  <w:style w:type="character" w:customStyle="1" w:styleId="WW-Absatz-Standardschriftart111">
    <w:name w:val="WW-Absatz-Standardschriftart111"/>
    <w:rsid w:val="00F35922"/>
  </w:style>
  <w:style w:type="character" w:customStyle="1" w:styleId="WW-Absatz-Standardschriftart1111">
    <w:name w:val="WW-Absatz-Standardschriftart1111"/>
    <w:rsid w:val="00F35922"/>
  </w:style>
  <w:style w:type="character" w:customStyle="1" w:styleId="WW-Absatz-Standardschriftart11111">
    <w:name w:val="WW-Absatz-Standardschriftart11111"/>
    <w:rsid w:val="00F35922"/>
  </w:style>
  <w:style w:type="character" w:customStyle="1" w:styleId="WW-Absatz-Standardschriftart111111">
    <w:name w:val="WW-Absatz-Standardschriftart111111"/>
    <w:rsid w:val="00F35922"/>
  </w:style>
  <w:style w:type="character" w:customStyle="1" w:styleId="WW-Absatz-Standardschriftart1111111">
    <w:name w:val="WW-Absatz-Standardschriftart1111111"/>
    <w:rsid w:val="00F35922"/>
  </w:style>
  <w:style w:type="character" w:customStyle="1" w:styleId="WW-Absatz-Standardschriftart11111111">
    <w:name w:val="WW-Absatz-Standardschriftart11111111"/>
    <w:rsid w:val="00F35922"/>
  </w:style>
  <w:style w:type="character" w:customStyle="1" w:styleId="WW-Absatz-Standardschriftart111111111">
    <w:name w:val="WW-Absatz-Standardschriftart111111111"/>
    <w:rsid w:val="00F35922"/>
  </w:style>
  <w:style w:type="character" w:customStyle="1" w:styleId="WW-Absatz-Standardschriftart1111111111">
    <w:name w:val="WW-Absatz-Standardschriftart1111111111"/>
    <w:rsid w:val="00F35922"/>
  </w:style>
  <w:style w:type="character" w:customStyle="1" w:styleId="WW-Absatz-Standardschriftart11111111111">
    <w:name w:val="WW-Absatz-Standardschriftart11111111111"/>
    <w:rsid w:val="00F35922"/>
  </w:style>
  <w:style w:type="character" w:customStyle="1" w:styleId="WW-Absatz-Standardschriftart111111111111">
    <w:name w:val="WW-Absatz-Standardschriftart111111111111"/>
    <w:rsid w:val="00F35922"/>
  </w:style>
  <w:style w:type="character" w:customStyle="1" w:styleId="WW-Absatz-Standardschriftart1111111111111">
    <w:name w:val="WW-Absatz-Standardschriftart1111111111111"/>
    <w:rsid w:val="00F35922"/>
  </w:style>
  <w:style w:type="character" w:customStyle="1" w:styleId="WW-Absatz-Standardschriftart11111111111111">
    <w:name w:val="WW-Absatz-Standardschriftart11111111111111"/>
    <w:rsid w:val="00F35922"/>
  </w:style>
  <w:style w:type="character" w:customStyle="1" w:styleId="WW-Absatz-Standardschriftart111111111111111">
    <w:name w:val="WW-Absatz-Standardschriftart111111111111111"/>
    <w:rsid w:val="00F35922"/>
  </w:style>
  <w:style w:type="character" w:customStyle="1" w:styleId="WW-Absatz-Standardschriftart1111111111111111">
    <w:name w:val="WW-Absatz-Standardschriftart1111111111111111"/>
    <w:rsid w:val="00F35922"/>
  </w:style>
  <w:style w:type="character" w:customStyle="1" w:styleId="WW-Absatz-Standardschriftart11111111111111111">
    <w:name w:val="WW-Absatz-Standardschriftart11111111111111111"/>
    <w:rsid w:val="00F35922"/>
  </w:style>
  <w:style w:type="character" w:customStyle="1" w:styleId="WW-Absatz-Standardschriftart111111111111111111">
    <w:name w:val="WW-Absatz-Standardschriftart111111111111111111"/>
    <w:rsid w:val="00F35922"/>
  </w:style>
  <w:style w:type="character" w:customStyle="1" w:styleId="WW-Absatz-Standardschriftart1111111111111111111">
    <w:name w:val="WW-Absatz-Standardschriftart1111111111111111111"/>
    <w:rsid w:val="00F35922"/>
  </w:style>
  <w:style w:type="character" w:customStyle="1" w:styleId="WW-Absatz-Standardschriftart11111111111111111111">
    <w:name w:val="WW-Absatz-Standardschriftart11111111111111111111"/>
    <w:rsid w:val="00F35922"/>
  </w:style>
  <w:style w:type="character" w:customStyle="1" w:styleId="WW-Absatz-Standardschriftart111111111111111111111">
    <w:name w:val="WW-Absatz-Standardschriftart111111111111111111111"/>
    <w:rsid w:val="00F35922"/>
  </w:style>
  <w:style w:type="character" w:customStyle="1" w:styleId="WW-Absatz-Standardschriftart1111111111111111111111">
    <w:name w:val="WW-Absatz-Standardschriftart1111111111111111111111"/>
    <w:rsid w:val="00F35922"/>
  </w:style>
  <w:style w:type="character" w:customStyle="1" w:styleId="WW-Absatz-Standardschriftart11111111111111111111111">
    <w:name w:val="WW-Absatz-Standardschriftart11111111111111111111111"/>
    <w:rsid w:val="00F35922"/>
  </w:style>
  <w:style w:type="character" w:customStyle="1" w:styleId="WW-Absatz-Standardschriftart111111111111111111111111">
    <w:name w:val="WW-Absatz-Standardschriftart111111111111111111111111"/>
    <w:rsid w:val="00F35922"/>
  </w:style>
  <w:style w:type="character" w:customStyle="1" w:styleId="WW-Absatz-Standardschriftart1111111111111111111111111">
    <w:name w:val="WW-Absatz-Standardschriftart1111111111111111111111111"/>
    <w:rsid w:val="00F35922"/>
  </w:style>
  <w:style w:type="character" w:customStyle="1" w:styleId="WW-Absatz-Standardschriftart11111111111111111111111111">
    <w:name w:val="WW-Absatz-Standardschriftart11111111111111111111111111"/>
    <w:rsid w:val="00F35922"/>
  </w:style>
  <w:style w:type="character" w:customStyle="1" w:styleId="WW-Absatz-Standardschriftart111111111111111111111111111">
    <w:name w:val="WW-Absatz-Standardschriftart111111111111111111111111111"/>
    <w:rsid w:val="00F35922"/>
  </w:style>
  <w:style w:type="character" w:customStyle="1" w:styleId="WW-Absatz-Standardschriftart1111111111111111111111111111">
    <w:name w:val="WW-Absatz-Standardschriftart1111111111111111111111111111"/>
    <w:rsid w:val="00F35922"/>
  </w:style>
  <w:style w:type="character" w:customStyle="1" w:styleId="WW-Absatz-Standardschriftart11111111111111111111111111111">
    <w:name w:val="WW-Absatz-Standardschriftart11111111111111111111111111111"/>
    <w:rsid w:val="00F35922"/>
  </w:style>
  <w:style w:type="character" w:customStyle="1" w:styleId="WW-Absatz-Standardschriftart111111111111111111111111111111">
    <w:name w:val="WW-Absatz-Standardschriftart111111111111111111111111111111"/>
    <w:rsid w:val="00F35922"/>
  </w:style>
  <w:style w:type="character" w:customStyle="1" w:styleId="WW8Num8z0">
    <w:name w:val="WW8Num8z0"/>
    <w:rsid w:val="00F35922"/>
  </w:style>
  <w:style w:type="character" w:customStyle="1" w:styleId="WW8Num13z0">
    <w:name w:val="WW8Num13z0"/>
    <w:rsid w:val="00F35922"/>
  </w:style>
  <w:style w:type="character" w:customStyle="1" w:styleId="WW8Num9z0">
    <w:name w:val="WW8Num9z0"/>
    <w:rsid w:val="00F35922"/>
  </w:style>
  <w:style w:type="character" w:customStyle="1" w:styleId="WW8Num16z0">
    <w:name w:val="WW8Num16z0"/>
    <w:rsid w:val="00F35922"/>
  </w:style>
  <w:style w:type="character" w:customStyle="1" w:styleId="WW-">
    <w:name w:val="WW-Основной шрифт абзаца"/>
    <w:rsid w:val="00F35922"/>
  </w:style>
  <w:style w:type="character" w:customStyle="1" w:styleId="afa">
    <w:name w:val="Не вступил в силу"/>
    <w:basedOn w:val="WW-"/>
    <w:rsid w:val="00F35922"/>
  </w:style>
  <w:style w:type="character" w:customStyle="1" w:styleId="13">
    <w:name w:val="Основной шрифт абзаца1"/>
    <w:rsid w:val="00F35922"/>
  </w:style>
  <w:style w:type="character" w:customStyle="1" w:styleId="afb">
    <w:name w:val="Название Знак"/>
    <w:basedOn w:val="DefaultParagraphFont1"/>
    <w:rsid w:val="00F35922"/>
  </w:style>
  <w:style w:type="character" w:customStyle="1" w:styleId="afc">
    <w:name w:val="Подзаголовок Знак"/>
    <w:basedOn w:val="DefaultParagraphFont1"/>
    <w:rsid w:val="00F35922"/>
  </w:style>
  <w:style w:type="character" w:customStyle="1" w:styleId="ListLabel1">
    <w:name w:val="ListLabel 1"/>
    <w:rsid w:val="00F35922"/>
    <w:rPr>
      <w:i/>
      <w:sz w:val="28"/>
      <w:szCs w:val="28"/>
    </w:rPr>
  </w:style>
  <w:style w:type="character" w:customStyle="1" w:styleId="ListLabel2">
    <w:name w:val="ListLabel 2"/>
    <w:rsid w:val="00F35922"/>
    <w:rPr>
      <w:rFonts w:cs="Courier New"/>
      <w:sz w:val="28"/>
      <w:szCs w:val="28"/>
    </w:rPr>
  </w:style>
  <w:style w:type="character" w:customStyle="1" w:styleId="ListLabel3">
    <w:name w:val="ListLabel 3"/>
    <w:rsid w:val="00F35922"/>
    <w:rPr>
      <w:b/>
    </w:rPr>
  </w:style>
  <w:style w:type="character" w:customStyle="1" w:styleId="14">
    <w:name w:val="Основной текст Знак1"/>
    <w:basedOn w:val="a1"/>
    <w:rsid w:val="00F35922"/>
    <w:rPr>
      <w:rFonts w:eastAsia="Andale Sans UI"/>
      <w:kern w:val="1"/>
      <w:sz w:val="24"/>
      <w:szCs w:val="24"/>
      <w:lang w:eastAsia="ar-SA"/>
    </w:rPr>
  </w:style>
  <w:style w:type="paragraph" w:styleId="afd">
    <w:name w:val="List"/>
    <w:basedOn w:val="a0"/>
    <w:rsid w:val="00F35922"/>
    <w:pPr>
      <w:suppressAutoHyphens/>
      <w:spacing w:line="100" w:lineRule="atLeast"/>
    </w:pPr>
    <w:rPr>
      <w:rFonts w:ascii="Arial" w:eastAsia="Andale Sans UI" w:hAnsi="Arial" w:cs="Tahoma"/>
      <w:kern w:val="1"/>
      <w:sz w:val="24"/>
      <w:szCs w:val="24"/>
      <w:lang w:eastAsia="ar-SA"/>
    </w:rPr>
  </w:style>
  <w:style w:type="paragraph" w:customStyle="1" w:styleId="23">
    <w:name w:val="Название2"/>
    <w:basedOn w:val="a"/>
    <w:rsid w:val="00F35922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lang w:eastAsia="ar-SA"/>
    </w:rPr>
  </w:style>
  <w:style w:type="paragraph" w:customStyle="1" w:styleId="24">
    <w:name w:val="Указатель2"/>
    <w:basedOn w:val="a"/>
    <w:rsid w:val="00F35922"/>
    <w:pPr>
      <w:suppressLineNumbers/>
      <w:suppressAutoHyphens/>
      <w:spacing w:line="100" w:lineRule="atLeast"/>
    </w:pPr>
    <w:rPr>
      <w:rFonts w:ascii="Arial" w:eastAsia="Andale Sans UI" w:hAnsi="Arial" w:cs="Tahoma"/>
      <w:kern w:val="1"/>
      <w:lang w:eastAsia="ar-SA"/>
    </w:rPr>
  </w:style>
  <w:style w:type="paragraph" w:customStyle="1" w:styleId="15">
    <w:name w:val="Название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6">
    <w:name w:val="Указатель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e">
    <w:name w:val="Subtitle"/>
    <w:basedOn w:val="a7"/>
    <w:next w:val="a0"/>
    <w:link w:val="17"/>
    <w:qFormat/>
    <w:locked/>
    <w:rsid w:val="00F35922"/>
    <w:pPr>
      <w:keepNext/>
      <w:suppressAutoHyphens/>
      <w:spacing w:before="240" w:after="120" w:line="100" w:lineRule="atLeast"/>
    </w:pPr>
    <w:rPr>
      <w:rFonts w:ascii="Arial" w:eastAsia="Arial Unicode MS" w:hAnsi="Arial" w:cs="Tahoma"/>
      <w:i/>
      <w:iCs/>
      <w:kern w:val="1"/>
      <w:szCs w:val="28"/>
      <w:lang w:eastAsia="ar-SA"/>
    </w:rPr>
  </w:style>
  <w:style w:type="character" w:customStyle="1" w:styleId="17">
    <w:name w:val="Подзаголовок Знак1"/>
    <w:basedOn w:val="a1"/>
    <w:link w:val="afe"/>
    <w:rsid w:val="00F35922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basedOn w:val="a1"/>
    <w:uiPriority w:val="99"/>
    <w:rsid w:val="00F35922"/>
    <w:rPr>
      <w:rFonts w:eastAsia="Andale Sans UI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rsid w:val="00F35922"/>
    <w:rPr>
      <w:rFonts w:eastAsia="Andale Sans UI"/>
      <w:kern w:val="1"/>
      <w:sz w:val="24"/>
      <w:szCs w:val="24"/>
      <w:lang w:eastAsia="ar-SA"/>
    </w:rPr>
  </w:style>
  <w:style w:type="paragraph" w:customStyle="1" w:styleId="1a">
    <w:name w:val="Цитата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10">
    <w:name w:val="Указатель 1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32">
    <w:name w:val="Указатель3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3">
    <w:name w:val="WW-Основной текст с отступом 3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b">
    <w:name w:val="Основной текст с отступом Знак1"/>
    <w:basedOn w:val="a1"/>
    <w:rsid w:val="00F35922"/>
    <w:rPr>
      <w:rFonts w:eastAsia="Andale Sans UI"/>
      <w:b/>
      <w:bCs/>
      <w:kern w:val="1"/>
      <w:sz w:val="28"/>
      <w:szCs w:val="28"/>
      <w:lang w:eastAsia="ar-SA"/>
    </w:rPr>
  </w:style>
  <w:style w:type="paragraph" w:customStyle="1" w:styleId="aff">
    <w:name w:val="адресат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c">
    <w:name w:val="Текст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310">
    <w:name w:val="Основной текст с отступом 3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nformat">
    <w:name w:val="ConsNonformat"/>
    <w:rsid w:val="00F35922"/>
    <w:pPr>
      <w:widowControl w:val="0"/>
      <w:suppressAutoHyphens/>
      <w:spacing w:after="200" w:line="276" w:lineRule="auto"/>
    </w:pPr>
    <w:rPr>
      <w:rFonts w:ascii="Calibri" w:eastAsia="Arial Unicode MS" w:hAnsi="Calibri" w:cs="font454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d">
    <w:name w:val="Название объекта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Title">
    <w:name w:val="ConsTitle"/>
    <w:rsid w:val="00F35922"/>
    <w:pPr>
      <w:widowControl w:val="0"/>
      <w:suppressAutoHyphens/>
      <w:spacing w:after="200" w:line="276" w:lineRule="auto"/>
    </w:pPr>
    <w:rPr>
      <w:rFonts w:ascii="Calibri" w:eastAsia="Arial Unicode MS" w:hAnsi="Calibri" w:cs="font454"/>
      <w:kern w:val="1"/>
      <w:lang w:eastAsia="ar-SA"/>
    </w:rPr>
  </w:style>
  <w:style w:type="paragraph" w:customStyle="1" w:styleId="aff0">
    <w:name w:val="Стиль"/>
    <w:rsid w:val="00F35922"/>
    <w:pPr>
      <w:widowControl w:val="0"/>
      <w:suppressAutoHyphens/>
      <w:spacing w:after="200" w:line="276" w:lineRule="auto"/>
    </w:pPr>
    <w:rPr>
      <w:rFonts w:ascii="Calibri" w:eastAsia="Arial Unicode MS" w:hAnsi="Calibri" w:cs="font454"/>
      <w:kern w:val="1"/>
      <w:lang w:eastAsia="ar-SA"/>
    </w:rPr>
  </w:style>
  <w:style w:type="paragraph" w:customStyle="1" w:styleId="aff1">
    <w:name w:val="Содержимое таблицы"/>
    <w:basedOn w:val="a"/>
    <w:rsid w:val="00F35922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Nonformat">
    <w:name w:val="ConsPlusNonformat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Title">
    <w:name w:val="ConsPlusTitle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ff2">
    <w:name w:val="Заголовок таблицы"/>
    <w:basedOn w:val="aff1"/>
    <w:rsid w:val="00F35922"/>
    <w:pPr>
      <w:jc w:val="center"/>
    </w:pPr>
    <w:rPr>
      <w:b/>
      <w:bCs/>
    </w:rPr>
  </w:style>
  <w:style w:type="paragraph" w:customStyle="1" w:styleId="ListParagraph1">
    <w:name w:val="List Paragraph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BalloonText1">
    <w:name w:val="Balloon Text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e">
    <w:name w:val="Текст выноски Знак1"/>
    <w:basedOn w:val="a1"/>
    <w:rsid w:val="00F35922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customStyle="1" w:styleId="aff3">
    <w:basedOn w:val="a"/>
    <w:next w:val="aa"/>
    <w:uiPriority w:val="99"/>
    <w:unhideWhenUsed/>
    <w:rsid w:val="00F35922"/>
    <w:pPr>
      <w:spacing w:before="100" w:beforeAutospacing="1" w:after="100" w:afterAutospacing="1"/>
    </w:pPr>
  </w:style>
  <w:style w:type="paragraph" w:styleId="aff4">
    <w:name w:val="Intense Quote"/>
    <w:basedOn w:val="a"/>
    <w:next w:val="a"/>
    <w:link w:val="aff5"/>
    <w:uiPriority w:val="30"/>
    <w:qFormat/>
    <w:rsid w:val="00F35922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aff5">
    <w:name w:val="Выделенная цитата Знак"/>
    <w:basedOn w:val="a1"/>
    <w:link w:val="aff4"/>
    <w:uiPriority w:val="30"/>
    <w:rsid w:val="00F35922"/>
    <w:rPr>
      <w:rFonts w:ascii="Calibri" w:eastAsia="Calibri" w:hAnsi="Calibri"/>
      <w:i/>
      <w:iCs/>
      <w:color w:val="5B9BD5"/>
      <w:lang w:eastAsia="en-US"/>
    </w:rPr>
  </w:style>
  <w:style w:type="paragraph" w:customStyle="1" w:styleId="s1">
    <w:name w:val="s_1"/>
    <w:basedOn w:val="a"/>
    <w:rsid w:val="00F35922"/>
    <w:pPr>
      <w:spacing w:before="100" w:beforeAutospacing="1" w:after="100" w:afterAutospacing="1"/>
    </w:pPr>
  </w:style>
  <w:style w:type="paragraph" w:customStyle="1" w:styleId="Default">
    <w:name w:val="Default"/>
    <w:rsid w:val="00F35922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6">
    <w:name w:val="Unresolved Mention"/>
    <w:basedOn w:val="a1"/>
    <w:uiPriority w:val="99"/>
    <w:semiHidden/>
    <w:unhideWhenUsed/>
    <w:rsid w:val="00F35922"/>
    <w:rPr>
      <w:color w:val="605E5C"/>
      <w:shd w:val="clear" w:color="auto" w:fill="E1DFDD"/>
    </w:rPr>
  </w:style>
  <w:style w:type="paragraph" w:customStyle="1" w:styleId="120">
    <w:name w:val="Указатель 12"/>
    <w:basedOn w:val="a"/>
    <w:rsid w:val="00280600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41">
    <w:name w:val="Указатель4"/>
    <w:basedOn w:val="a"/>
    <w:rsid w:val="00280600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ff7">
    <w:basedOn w:val="a"/>
    <w:next w:val="aa"/>
    <w:uiPriority w:val="99"/>
    <w:unhideWhenUsed/>
    <w:rsid w:val="002806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EF50-66B0-499E-A356-C480B8A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KRISTI</cp:lastModifiedBy>
  <cp:revision>41</cp:revision>
  <cp:lastPrinted>2026-04-07T11:14:00Z</cp:lastPrinted>
  <dcterms:created xsi:type="dcterms:W3CDTF">2023-11-13T05:50:00Z</dcterms:created>
  <dcterms:modified xsi:type="dcterms:W3CDTF">2026-04-09T06:35:00Z</dcterms:modified>
</cp:coreProperties>
</file>